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14177" w14:textId="42AEBE05" w:rsidR="005A7CD4" w:rsidRDefault="0049698C" w:rsidP="00AB568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5A7CD4" w:rsidRPr="00A750F3">
        <w:rPr>
          <w:rFonts w:ascii="Times New Roman" w:hAnsi="Times New Roman"/>
          <w:b/>
          <w:sz w:val="26"/>
          <w:szCs w:val="26"/>
        </w:rPr>
        <w:t>PENEGAK</w:t>
      </w:r>
      <w:r w:rsidR="00AB5682">
        <w:rPr>
          <w:rFonts w:ascii="Times New Roman" w:hAnsi="Times New Roman"/>
          <w:b/>
          <w:sz w:val="26"/>
          <w:szCs w:val="26"/>
        </w:rPr>
        <w:t xml:space="preserve">AN HUKUM TERHADAP TINDAK PIDANA </w:t>
      </w:r>
      <w:r w:rsidR="005A7CD4" w:rsidRPr="00A750F3">
        <w:rPr>
          <w:rFonts w:ascii="Times New Roman" w:hAnsi="Times New Roman"/>
          <w:b/>
          <w:sz w:val="26"/>
          <w:szCs w:val="26"/>
        </w:rPr>
        <w:t>PENCEMARAN LINGKUNGAN HIDUP (</w:t>
      </w:r>
      <w:r w:rsidR="004A6BD8">
        <w:rPr>
          <w:rFonts w:ascii="Times New Roman" w:hAnsi="Times New Roman"/>
          <w:b/>
          <w:sz w:val="26"/>
          <w:szCs w:val="26"/>
        </w:rPr>
        <w:t xml:space="preserve">DI </w:t>
      </w:r>
      <w:r w:rsidR="005A7CD4" w:rsidRPr="00A750F3">
        <w:rPr>
          <w:rFonts w:ascii="Times New Roman" w:hAnsi="Times New Roman"/>
          <w:b/>
          <w:sz w:val="26"/>
          <w:szCs w:val="26"/>
        </w:rPr>
        <w:t>DESA</w:t>
      </w:r>
      <w:r w:rsidR="00AB5682">
        <w:rPr>
          <w:rFonts w:ascii="Times New Roman" w:hAnsi="Times New Roman"/>
          <w:b/>
          <w:sz w:val="26"/>
          <w:szCs w:val="26"/>
        </w:rPr>
        <w:t xml:space="preserve"> PUSAR KECAMATAN BATURAJA BARAT </w:t>
      </w:r>
      <w:r w:rsidR="005A7CD4" w:rsidRPr="00A750F3">
        <w:rPr>
          <w:rFonts w:ascii="Times New Roman" w:hAnsi="Times New Roman"/>
          <w:b/>
          <w:sz w:val="26"/>
          <w:szCs w:val="26"/>
        </w:rPr>
        <w:t>KABUPATEN OGAN KOMERING ULU)</w:t>
      </w:r>
    </w:p>
    <w:p w14:paraId="7921E1A2" w14:textId="77777777" w:rsidR="00F577C2" w:rsidRPr="00A750F3" w:rsidRDefault="00F577C2" w:rsidP="00767666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2CA95776" w14:textId="77777777" w:rsidR="005A7CD4" w:rsidRPr="00A750F3" w:rsidRDefault="005A7CD4" w:rsidP="005A7CD4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750F3">
        <w:rPr>
          <w:rFonts w:ascii="Times New Roman" w:hAnsi="Times New Roman"/>
          <w:b/>
          <w:sz w:val="26"/>
          <w:szCs w:val="26"/>
        </w:rPr>
        <w:t>SKRIPSI</w:t>
      </w:r>
    </w:p>
    <w:p w14:paraId="778D0CA0" w14:textId="77777777" w:rsidR="005A7CD4" w:rsidRPr="0005466F" w:rsidRDefault="005A7CD4" w:rsidP="005A7CD4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5466F">
        <w:rPr>
          <w:rFonts w:ascii="Times New Roman" w:hAnsi="Times New Roman"/>
          <w:b/>
          <w:sz w:val="26"/>
          <w:szCs w:val="26"/>
        </w:rPr>
        <w:t>Disusun Dalam Rangka Untuk Memenuhi Salah Satu Syarat Guna Memperoleh Gelar Sarjana Hukum</w:t>
      </w:r>
    </w:p>
    <w:p w14:paraId="792A5041" w14:textId="77777777" w:rsidR="005A7CD4" w:rsidRPr="00A750F3" w:rsidRDefault="005A7CD4" w:rsidP="005A7CD4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750F3">
        <w:rPr>
          <w:rFonts w:ascii="Times New Roman" w:hAnsi="Times New Roman"/>
          <w:b/>
          <w:sz w:val="26"/>
          <w:szCs w:val="26"/>
        </w:rPr>
        <w:t>Oleh :</w:t>
      </w:r>
    </w:p>
    <w:p w14:paraId="159B5B3D" w14:textId="6E455686" w:rsidR="0005466F" w:rsidRDefault="005A7CD4" w:rsidP="00AB568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50F3">
        <w:rPr>
          <w:rFonts w:ascii="Times New Roman" w:hAnsi="Times New Roman"/>
          <w:b/>
          <w:sz w:val="26"/>
          <w:szCs w:val="26"/>
        </w:rPr>
        <w:t>OLIVIA SIANURA</w:t>
      </w:r>
    </w:p>
    <w:p w14:paraId="751543F8" w14:textId="77777777" w:rsidR="0005466F" w:rsidRPr="00A750F3" w:rsidRDefault="0005466F" w:rsidP="00AB568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238977F" w14:textId="77777777" w:rsidR="005A7CD4" w:rsidRPr="00A750F3" w:rsidRDefault="005A7CD4" w:rsidP="00AB568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50F3">
        <w:rPr>
          <w:rFonts w:ascii="Times New Roman" w:hAnsi="Times New Roman"/>
          <w:b/>
          <w:sz w:val="26"/>
          <w:szCs w:val="26"/>
        </w:rPr>
        <w:t>NIM :1910103007</w:t>
      </w:r>
    </w:p>
    <w:p w14:paraId="3018DE78" w14:textId="77777777" w:rsidR="005A7CD4" w:rsidRPr="00A750F3" w:rsidRDefault="005A7CD4" w:rsidP="005A7CD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892AF4B" w14:textId="204BA2A5" w:rsidR="00526D5A" w:rsidRDefault="005A7CD4" w:rsidP="0076766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9139CB6" wp14:editId="43795200">
            <wp:extent cx="4089679" cy="2021352"/>
            <wp:effectExtent l="0" t="0" r="6350" b="0"/>
            <wp:docPr id="1" name="Picture 1" descr="https://mlc.edu.jo/wp-content/uploads/2019/04/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lc.edu.jo/wp-content/uploads/2019/04/1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15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644A" w14:textId="55EB2260" w:rsidR="005A7CD4" w:rsidRPr="00A750F3" w:rsidRDefault="005A7CD4" w:rsidP="005A7CD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750F3">
        <w:rPr>
          <w:rFonts w:ascii="Times New Roman" w:hAnsi="Times New Roman"/>
          <w:b/>
          <w:sz w:val="26"/>
          <w:szCs w:val="26"/>
        </w:rPr>
        <w:t>PROGRAM STUDI HUKUM PIDANA ISLAM</w:t>
      </w:r>
    </w:p>
    <w:p w14:paraId="569A471E" w14:textId="77777777" w:rsidR="005A7CD4" w:rsidRPr="00A750F3" w:rsidRDefault="005A7CD4" w:rsidP="005A7CD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750F3">
        <w:rPr>
          <w:rFonts w:ascii="Times New Roman" w:hAnsi="Times New Roman"/>
          <w:b/>
          <w:sz w:val="26"/>
          <w:szCs w:val="26"/>
        </w:rPr>
        <w:t>FAKULTAS SYARI’AH DAN HUKUM</w:t>
      </w:r>
    </w:p>
    <w:p w14:paraId="77A73ABD" w14:textId="77777777" w:rsidR="005A7CD4" w:rsidRPr="00A750F3" w:rsidRDefault="005A7CD4" w:rsidP="005A7CD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750F3">
        <w:rPr>
          <w:rFonts w:ascii="Times New Roman" w:hAnsi="Times New Roman"/>
          <w:b/>
          <w:sz w:val="26"/>
          <w:szCs w:val="26"/>
        </w:rPr>
        <w:t>UNIVERSITAS ISLAM NEGERI RADEN FATAH</w:t>
      </w:r>
    </w:p>
    <w:p w14:paraId="658553A1" w14:textId="77777777" w:rsidR="005A7CD4" w:rsidRPr="00A750F3" w:rsidRDefault="005A7CD4" w:rsidP="005A7CD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750F3">
        <w:rPr>
          <w:rFonts w:ascii="Times New Roman" w:hAnsi="Times New Roman"/>
          <w:b/>
          <w:sz w:val="26"/>
          <w:szCs w:val="26"/>
        </w:rPr>
        <w:t>PALEMBANG</w:t>
      </w:r>
    </w:p>
    <w:p w14:paraId="73408876" w14:textId="5F03C2C5" w:rsidR="009229C0" w:rsidRPr="00A91F5C" w:rsidRDefault="00460407" w:rsidP="007F7CF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7F7CF4">
        <w:rPr>
          <w:rFonts w:ascii="Times New Roman" w:hAnsi="Times New Roman"/>
          <w:b/>
          <w:sz w:val="26"/>
          <w:szCs w:val="26"/>
        </w:rPr>
        <w:t>023</w:t>
      </w:r>
      <w:bookmarkStart w:id="0" w:name="_GoBack"/>
      <w:bookmarkEnd w:id="0"/>
    </w:p>
    <w:sectPr w:rsidR="009229C0" w:rsidRPr="00A91F5C" w:rsidSect="00460407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B008F" w14:textId="77777777" w:rsidR="004105A0" w:rsidRDefault="004105A0" w:rsidP="005A7CD4">
      <w:pPr>
        <w:spacing w:after="0" w:line="240" w:lineRule="auto"/>
      </w:pPr>
      <w:r>
        <w:separator/>
      </w:r>
    </w:p>
  </w:endnote>
  <w:endnote w:type="continuationSeparator" w:id="0">
    <w:p w14:paraId="72E5659E" w14:textId="77777777" w:rsidR="004105A0" w:rsidRDefault="004105A0" w:rsidP="005A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55C1" w14:textId="0112204E" w:rsidR="00022980" w:rsidRDefault="00022980">
    <w:pPr>
      <w:pStyle w:val="Footer"/>
      <w:jc w:val="center"/>
    </w:pPr>
  </w:p>
  <w:p w14:paraId="1C90C779" w14:textId="77777777" w:rsidR="00022980" w:rsidRDefault="00022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B20E6" w14:textId="77777777" w:rsidR="004105A0" w:rsidRDefault="004105A0" w:rsidP="005A7CD4">
      <w:pPr>
        <w:spacing w:after="0" w:line="240" w:lineRule="auto"/>
      </w:pPr>
      <w:r>
        <w:separator/>
      </w:r>
    </w:p>
  </w:footnote>
  <w:footnote w:type="continuationSeparator" w:id="0">
    <w:p w14:paraId="2AADB24B" w14:textId="77777777" w:rsidR="004105A0" w:rsidRDefault="004105A0" w:rsidP="005A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568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2F6DF281" w14:textId="019C0AAE" w:rsidR="00022980" w:rsidRPr="00625973" w:rsidRDefault="00022980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62597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2597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2597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6040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62597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4C52E10" w14:textId="77777777" w:rsidR="00022980" w:rsidRDefault="00022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A1F"/>
    <w:multiLevelType w:val="hybridMultilevel"/>
    <w:tmpl w:val="A732C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3C2"/>
    <w:multiLevelType w:val="hybridMultilevel"/>
    <w:tmpl w:val="D85CC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7C3"/>
    <w:multiLevelType w:val="hybridMultilevel"/>
    <w:tmpl w:val="08EC8A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A46E45"/>
    <w:multiLevelType w:val="hybridMultilevel"/>
    <w:tmpl w:val="359ADFD0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0ECB2F93"/>
    <w:multiLevelType w:val="hybridMultilevel"/>
    <w:tmpl w:val="AEA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1EA"/>
    <w:multiLevelType w:val="hybridMultilevel"/>
    <w:tmpl w:val="C8A4CA2E"/>
    <w:lvl w:ilvl="0" w:tplc="F4ECA7E8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179F"/>
    <w:multiLevelType w:val="hybridMultilevel"/>
    <w:tmpl w:val="6CF6B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157"/>
    <w:multiLevelType w:val="hybridMultilevel"/>
    <w:tmpl w:val="E5487736"/>
    <w:lvl w:ilvl="0" w:tplc="3416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1F05D2"/>
    <w:multiLevelType w:val="hybridMultilevel"/>
    <w:tmpl w:val="E2A0B218"/>
    <w:lvl w:ilvl="0" w:tplc="C4E04B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3080D"/>
    <w:multiLevelType w:val="hybridMultilevel"/>
    <w:tmpl w:val="17E056D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68467E6"/>
    <w:multiLevelType w:val="hybridMultilevel"/>
    <w:tmpl w:val="3C169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8D0C85DC">
      <w:start w:val="1"/>
      <w:numFmt w:val="upperLetter"/>
      <w:lvlText w:val="%3."/>
      <w:lvlJc w:val="left"/>
      <w:pPr>
        <w:ind w:left="43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1B98554B"/>
    <w:multiLevelType w:val="hybridMultilevel"/>
    <w:tmpl w:val="C1AA2A78"/>
    <w:lvl w:ilvl="0" w:tplc="EAD2421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BD85C7E"/>
    <w:multiLevelType w:val="hybridMultilevel"/>
    <w:tmpl w:val="13EA6F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C85787"/>
    <w:multiLevelType w:val="hybridMultilevel"/>
    <w:tmpl w:val="403ED6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8B7CB2"/>
    <w:multiLevelType w:val="hybridMultilevel"/>
    <w:tmpl w:val="644E9FBA"/>
    <w:lvl w:ilvl="0" w:tplc="7FDC91FE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27A77054"/>
    <w:multiLevelType w:val="hybridMultilevel"/>
    <w:tmpl w:val="B24C85C0"/>
    <w:lvl w:ilvl="0" w:tplc="A0EAB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03A98"/>
    <w:multiLevelType w:val="hybridMultilevel"/>
    <w:tmpl w:val="D30AE4D0"/>
    <w:lvl w:ilvl="0" w:tplc="3CA4A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44194"/>
    <w:multiLevelType w:val="hybridMultilevel"/>
    <w:tmpl w:val="32868790"/>
    <w:lvl w:ilvl="0" w:tplc="0F22E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067387"/>
    <w:multiLevelType w:val="hybridMultilevel"/>
    <w:tmpl w:val="645A5C42"/>
    <w:lvl w:ilvl="0" w:tplc="C5D04A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C26AD3"/>
    <w:multiLevelType w:val="hybridMultilevel"/>
    <w:tmpl w:val="ECFC474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66457C"/>
    <w:multiLevelType w:val="hybridMultilevel"/>
    <w:tmpl w:val="C0C0F780"/>
    <w:lvl w:ilvl="0" w:tplc="041CF2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42E25"/>
    <w:multiLevelType w:val="hybridMultilevel"/>
    <w:tmpl w:val="13447F00"/>
    <w:lvl w:ilvl="0" w:tplc="ACA48A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77E6F"/>
    <w:multiLevelType w:val="hybridMultilevel"/>
    <w:tmpl w:val="35205A90"/>
    <w:lvl w:ilvl="0" w:tplc="63620D1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0AEA04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157D50"/>
    <w:multiLevelType w:val="hybridMultilevel"/>
    <w:tmpl w:val="D7044EF4"/>
    <w:lvl w:ilvl="0" w:tplc="CC209AA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AE52D3C"/>
    <w:multiLevelType w:val="hybridMultilevel"/>
    <w:tmpl w:val="C030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3B3"/>
    <w:multiLevelType w:val="hybridMultilevel"/>
    <w:tmpl w:val="E1DC5926"/>
    <w:lvl w:ilvl="0" w:tplc="51769D26">
      <w:start w:val="1"/>
      <w:numFmt w:val="lowerLetter"/>
      <w:lvlText w:val="%1."/>
      <w:lvlJc w:val="left"/>
      <w:pPr>
        <w:ind w:left="1364" w:hanging="360"/>
      </w:pPr>
      <w:rPr>
        <w:rFonts w:ascii="Cambria" w:eastAsiaTheme="minorHAnsi" w:hAnsi="Cambria" w:cs="Times-Roman" w:hint="default"/>
      </w:rPr>
    </w:lvl>
    <w:lvl w:ilvl="1" w:tplc="38090019">
      <w:start w:val="1"/>
      <w:numFmt w:val="lowerLetter"/>
      <w:lvlText w:val="%2."/>
      <w:lvlJc w:val="left"/>
      <w:pPr>
        <w:ind w:left="2084" w:hanging="360"/>
      </w:pPr>
    </w:lvl>
    <w:lvl w:ilvl="2" w:tplc="A16060A0">
      <w:start w:val="1"/>
      <w:numFmt w:val="decimal"/>
      <w:lvlText w:val="%3)"/>
      <w:lvlJc w:val="left"/>
      <w:pPr>
        <w:ind w:left="2984" w:hanging="360"/>
      </w:pPr>
    </w:lvl>
    <w:lvl w:ilvl="3" w:tplc="3809000F">
      <w:start w:val="1"/>
      <w:numFmt w:val="decimal"/>
      <w:lvlText w:val="%4."/>
      <w:lvlJc w:val="left"/>
      <w:pPr>
        <w:ind w:left="3524" w:hanging="360"/>
      </w:pPr>
    </w:lvl>
    <w:lvl w:ilvl="4" w:tplc="38090019">
      <w:start w:val="1"/>
      <w:numFmt w:val="lowerLetter"/>
      <w:lvlText w:val="%5."/>
      <w:lvlJc w:val="left"/>
      <w:pPr>
        <w:ind w:left="4244" w:hanging="360"/>
      </w:pPr>
    </w:lvl>
    <w:lvl w:ilvl="5" w:tplc="3809001B">
      <w:start w:val="1"/>
      <w:numFmt w:val="lowerRoman"/>
      <w:lvlText w:val="%6."/>
      <w:lvlJc w:val="right"/>
      <w:pPr>
        <w:ind w:left="4964" w:hanging="180"/>
      </w:pPr>
    </w:lvl>
    <w:lvl w:ilvl="6" w:tplc="3809000F">
      <w:start w:val="1"/>
      <w:numFmt w:val="decimal"/>
      <w:lvlText w:val="%7."/>
      <w:lvlJc w:val="left"/>
      <w:pPr>
        <w:ind w:left="5684" w:hanging="360"/>
      </w:pPr>
    </w:lvl>
    <w:lvl w:ilvl="7" w:tplc="38090019">
      <w:start w:val="1"/>
      <w:numFmt w:val="lowerLetter"/>
      <w:lvlText w:val="%8."/>
      <w:lvlJc w:val="left"/>
      <w:pPr>
        <w:ind w:left="6404" w:hanging="360"/>
      </w:pPr>
    </w:lvl>
    <w:lvl w:ilvl="8" w:tplc="3809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3D0D4F84"/>
    <w:multiLevelType w:val="hybridMultilevel"/>
    <w:tmpl w:val="AC5CAFC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732EC2"/>
    <w:multiLevelType w:val="hybridMultilevel"/>
    <w:tmpl w:val="E74E52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BC34B8"/>
    <w:multiLevelType w:val="hybridMultilevel"/>
    <w:tmpl w:val="E6001B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017F86"/>
    <w:multiLevelType w:val="hybridMultilevel"/>
    <w:tmpl w:val="2BD01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050F12"/>
    <w:multiLevelType w:val="hybridMultilevel"/>
    <w:tmpl w:val="B60EE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F0342"/>
    <w:multiLevelType w:val="hybridMultilevel"/>
    <w:tmpl w:val="E580F246"/>
    <w:lvl w:ilvl="0" w:tplc="F2DA3DE6">
      <w:start w:val="1"/>
      <w:numFmt w:val="decimal"/>
      <w:lvlText w:val="%1."/>
      <w:lvlJc w:val="left"/>
      <w:pPr>
        <w:ind w:left="1287" w:hanging="360"/>
      </w:pPr>
      <w:rPr>
        <w:rFonts w:ascii="Cambria" w:eastAsiaTheme="minorHAnsi" w:hAnsi="Cambria" w:cs="Times-Roman" w:hint="default"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>
      <w:start w:val="1"/>
      <w:numFmt w:val="lowerLetter"/>
      <w:lvlText w:val="%5."/>
      <w:lvlJc w:val="left"/>
      <w:pPr>
        <w:ind w:left="4167" w:hanging="360"/>
      </w:pPr>
    </w:lvl>
    <w:lvl w:ilvl="5" w:tplc="3809001B">
      <w:start w:val="1"/>
      <w:numFmt w:val="lowerRoman"/>
      <w:lvlText w:val="%6."/>
      <w:lvlJc w:val="right"/>
      <w:pPr>
        <w:ind w:left="4887" w:hanging="180"/>
      </w:pPr>
    </w:lvl>
    <w:lvl w:ilvl="6" w:tplc="3809000F">
      <w:start w:val="1"/>
      <w:numFmt w:val="decimal"/>
      <w:lvlText w:val="%7."/>
      <w:lvlJc w:val="left"/>
      <w:pPr>
        <w:ind w:left="5607" w:hanging="360"/>
      </w:pPr>
    </w:lvl>
    <w:lvl w:ilvl="7" w:tplc="38090019">
      <w:start w:val="1"/>
      <w:numFmt w:val="lowerLetter"/>
      <w:lvlText w:val="%8."/>
      <w:lvlJc w:val="left"/>
      <w:pPr>
        <w:ind w:left="6327" w:hanging="360"/>
      </w:pPr>
    </w:lvl>
    <w:lvl w:ilvl="8" w:tplc="380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257227"/>
    <w:multiLevelType w:val="hybridMultilevel"/>
    <w:tmpl w:val="5F7C7614"/>
    <w:lvl w:ilvl="0" w:tplc="3B80FBB6">
      <w:start w:val="1"/>
      <w:numFmt w:val="decimal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07F5655"/>
    <w:multiLevelType w:val="hybridMultilevel"/>
    <w:tmpl w:val="78AA7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383729"/>
    <w:multiLevelType w:val="hybridMultilevel"/>
    <w:tmpl w:val="DFAC66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76CF2"/>
    <w:multiLevelType w:val="hybridMultilevel"/>
    <w:tmpl w:val="BCCA373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B260B0"/>
    <w:multiLevelType w:val="hybridMultilevel"/>
    <w:tmpl w:val="A1C6B776"/>
    <w:lvl w:ilvl="0" w:tplc="917A9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71749E"/>
    <w:multiLevelType w:val="hybridMultilevel"/>
    <w:tmpl w:val="532064A6"/>
    <w:lvl w:ilvl="0" w:tplc="C10A0E90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9F26516"/>
    <w:multiLevelType w:val="hybridMultilevel"/>
    <w:tmpl w:val="DC5070BC"/>
    <w:lvl w:ilvl="0" w:tplc="C804C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F439E7"/>
    <w:multiLevelType w:val="hybridMultilevel"/>
    <w:tmpl w:val="8E92EB16"/>
    <w:lvl w:ilvl="0" w:tplc="9E324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A5A6810"/>
    <w:multiLevelType w:val="hybridMultilevel"/>
    <w:tmpl w:val="7F5A4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4051D"/>
    <w:multiLevelType w:val="hybridMultilevel"/>
    <w:tmpl w:val="9B301C9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19B5068"/>
    <w:multiLevelType w:val="hybridMultilevel"/>
    <w:tmpl w:val="9F02A356"/>
    <w:lvl w:ilvl="0" w:tplc="5784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DD28B7"/>
    <w:multiLevelType w:val="hybridMultilevel"/>
    <w:tmpl w:val="08087D66"/>
    <w:lvl w:ilvl="0" w:tplc="09EAD6B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1F36315"/>
    <w:multiLevelType w:val="hybridMultilevel"/>
    <w:tmpl w:val="5372D458"/>
    <w:lvl w:ilvl="0" w:tplc="D4B24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2F93A6D"/>
    <w:multiLevelType w:val="hybridMultilevel"/>
    <w:tmpl w:val="D4988B10"/>
    <w:lvl w:ilvl="0" w:tplc="42CAA016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C5DED"/>
    <w:multiLevelType w:val="hybridMultilevel"/>
    <w:tmpl w:val="266A0A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7992065"/>
    <w:multiLevelType w:val="hybridMultilevel"/>
    <w:tmpl w:val="78AE4656"/>
    <w:lvl w:ilvl="0" w:tplc="B27A7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7BA1E94"/>
    <w:multiLevelType w:val="hybridMultilevel"/>
    <w:tmpl w:val="7D2EB356"/>
    <w:lvl w:ilvl="0" w:tplc="672A1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6472DF"/>
    <w:multiLevelType w:val="hybridMultilevel"/>
    <w:tmpl w:val="2F66DFEA"/>
    <w:lvl w:ilvl="0" w:tplc="F95E4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6BA318F3"/>
    <w:multiLevelType w:val="hybridMultilevel"/>
    <w:tmpl w:val="476208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D04BCF"/>
    <w:multiLevelType w:val="hybridMultilevel"/>
    <w:tmpl w:val="407EB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C4DAA"/>
    <w:multiLevelType w:val="hybridMultilevel"/>
    <w:tmpl w:val="EF58912E"/>
    <w:lvl w:ilvl="0" w:tplc="4E683C04">
      <w:start w:val="1"/>
      <w:numFmt w:val="decimal"/>
      <w:lvlText w:val="%1)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>
      <w:start w:val="1"/>
      <w:numFmt w:val="decimal"/>
      <w:lvlText w:val="%4."/>
      <w:lvlJc w:val="left"/>
      <w:pPr>
        <w:ind w:left="3164" w:hanging="360"/>
      </w:pPr>
    </w:lvl>
    <w:lvl w:ilvl="4" w:tplc="38090019">
      <w:start w:val="1"/>
      <w:numFmt w:val="lowerLetter"/>
      <w:lvlText w:val="%5."/>
      <w:lvlJc w:val="left"/>
      <w:pPr>
        <w:ind w:left="3884" w:hanging="360"/>
      </w:pPr>
    </w:lvl>
    <w:lvl w:ilvl="5" w:tplc="3809001B">
      <w:start w:val="1"/>
      <w:numFmt w:val="lowerRoman"/>
      <w:lvlText w:val="%6."/>
      <w:lvlJc w:val="right"/>
      <w:pPr>
        <w:ind w:left="4604" w:hanging="180"/>
      </w:pPr>
    </w:lvl>
    <w:lvl w:ilvl="6" w:tplc="3809000F">
      <w:start w:val="1"/>
      <w:numFmt w:val="decimal"/>
      <w:lvlText w:val="%7."/>
      <w:lvlJc w:val="left"/>
      <w:pPr>
        <w:ind w:left="5324" w:hanging="360"/>
      </w:pPr>
    </w:lvl>
    <w:lvl w:ilvl="7" w:tplc="38090019">
      <w:start w:val="1"/>
      <w:numFmt w:val="lowerLetter"/>
      <w:lvlText w:val="%8."/>
      <w:lvlJc w:val="left"/>
      <w:pPr>
        <w:ind w:left="6044" w:hanging="360"/>
      </w:pPr>
    </w:lvl>
    <w:lvl w:ilvl="8" w:tplc="3809001B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DF50F53"/>
    <w:multiLevelType w:val="hybridMultilevel"/>
    <w:tmpl w:val="1B8AC9F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4">
    <w:nsid w:val="6FC06B2C"/>
    <w:multiLevelType w:val="hybridMultilevel"/>
    <w:tmpl w:val="7DAE1F86"/>
    <w:lvl w:ilvl="0" w:tplc="42CAA016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14EDC"/>
    <w:multiLevelType w:val="hybridMultilevel"/>
    <w:tmpl w:val="017663C4"/>
    <w:lvl w:ilvl="0" w:tplc="B3F2D2B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73096A43"/>
    <w:multiLevelType w:val="hybridMultilevel"/>
    <w:tmpl w:val="2758DEE4"/>
    <w:lvl w:ilvl="0" w:tplc="0C26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31F2A10"/>
    <w:multiLevelType w:val="hybridMultilevel"/>
    <w:tmpl w:val="E9A6233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7434326D"/>
    <w:multiLevelType w:val="hybridMultilevel"/>
    <w:tmpl w:val="6876F96C"/>
    <w:lvl w:ilvl="0" w:tplc="08867D7E">
      <w:start w:val="5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97007B"/>
    <w:multiLevelType w:val="hybridMultilevel"/>
    <w:tmpl w:val="F452A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2F33DB"/>
    <w:multiLevelType w:val="hybridMultilevel"/>
    <w:tmpl w:val="45C28D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84B3166"/>
    <w:multiLevelType w:val="hybridMultilevel"/>
    <w:tmpl w:val="7342142A"/>
    <w:lvl w:ilvl="0" w:tplc="0FFA65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7"/>
  </w:num>
  <w:num w:numId="3">
    <w:abstractNumId w:val="53"/>
  </w:num>
  <w:num w:numId="4">
    <w:abstractNumId w:val="3"/>
  </w:num>
  <w:num w:numId="5">
    <w:abstractNumId w:val="10"/>
  </w:num>
  <w:num w:numId="6">
    <w:abstractNumId w:val="11"/>
  </w:num>
  <w:num w:numId="7">
    <w:abstractNumId w:val="14"/>
  </w:num>
  <w:num w:numId="8">
    <w:abstractNumId w:val="40"/>
  </w:num>
  <w:num w:numId="9">
    <w:abstractNumId w:val="22"/>
  </w:num>
  <w:num w:numId="10">
    <w:abstractNumId w:val="33"/>
  </w:num>
  <w:num w:numId="11">
    <w:abstractNumId w:val="55"/>
  </w:num>
  <w:num w:numId="12">
    <w:abstractNumId w:val="28"/>
  </w:num>
  <w:num w:numId="13">
    <w:abstractNumId w:val="26"/>
  </w:num>
  <w:num w:numId="14">
    <w:abstractNumId w:val="32"/>
  </w:num>
  <w:num w:numId="15">
    <w:abstractNumId w:val="50"/>
  </w:num>
  <w:num w:numId="16">
    <w:abstractNumId w:val="49"/>
  </w:num>
  <w:num w:numId="17">
    <w:abstractNumId w:val="51"/>
  </w:num>
  <w:num w:numId="18">
    <w:abstractNumId w:val="17"/>
  </w:num>
  <w:num w:numId="19">
    <w:abstractNumId w:val="48"/>
  </w:num>
  <w:num w:numId="20">
    <w:abstractNumId w:val="7"/>
  </w:num>
  <w:num w:numId="21">
    <w:abstractNumId w:val="46"/>
  </w:num>
  <w:num w:numId="22">
    <w:abstractNumId w:val="4"/>
  </w:num>
  <w:num w:numId="23">
    <w:abstractNumId w:val="15"/>
  </w:num>
  <w:num w:numId="24">
    <w:abstractNumId w:val="37"/>
  </w:num>
  <w:num w:numId="25">
    <w:abstractNumId w:val="56"/>
  </w:num>
  <w:num w:numId="26">
    <w:abstractNumId w:val="42"/>
  </w:num>
  <w:num w:numId="27">
    <w:abstractNumId w:val="19"/>
  </w:num>
  <w:num w:numId="28">
    <w:abstractNumId w:val="8"/>
  </w:num>
  <w:num w:numId="29">
    <w:abstractNumId w:val="43"/>
  </w:num>
  <w:num w:numId="30">
    <w:abstractNumId w:val="18"/>
  </w:num>
  <w:num w:numId="31">
    <w:abstractNumId w:val="6"/>
  </w:num>
  <w:num w:numId="32">
    <w:abstractNumId w:val="61"/>
  </w:num>
  <w:num w:numId="33">
    <w:abstractNumId w:val="29"/>
  </w:num>
  <w:num w:numId="34">
    <w:abstractNumId w:val="5"/>
  </w:num>
  <w:num w:numId="35">
    <w:abstractNumId w:val="59"/>
  </w:num>
  <w:num w:numId="36">
    <w:abstractNumId w:val="39"/>
  </w:num>
  <w:num w:numId="37">
    <w:abstractNumId w:val="36"/>
  </w:num>
  <w:num w:numId="38">
    <w:abstractNumId w:val="24"/>
  </w:num>
  <w:num w:numId="39">
    <w:abstractNumId w:val="47"/>
  </w:num>
  <w:num w:numId="40">
    <w:abstractNumId w:val="38"/>
  </w:num>
  <w:num w:numId="41">
    <w:abstractNumId w:val="27"/>
  </w:num>
  <w:num w:numId="42">
    <w:abstractNumId w:val="4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0"/>
  </w:num>
  <w:num w:numId="48">
    <w:abstractNumId w:val="13"/>
  </w:num>
  <w:num w:numId="49">
    <w:abstractNumId w:val="41"/>
  </w:num>
  <w:num w:numId="50">
    <w:abstractNumId w:val="60"/>
  </w:num>
  <w:num w:numId="51">
    <w:abstractNumId w:val="23"/>
  </w:num>
  <w:num w:numId="52">
    <w:abstractNumId w:val="21"/>
  </w:num>
  <w:num w:numId="53">
    <w:abstractNumId w:val="1"/>
  </w:num>
  <w:num w:numId="54">
    <w:abstractNumId w:val="0"/>
  </w:num>
  <w:num w:numId="55">
    <w:abstractNumId w:val="34"/>
  </w:num>
  <w:num w:numId="56">
    <w:abstractNumId w:val="12"/>
  </w:num>
  <w:num w:numId="57">
    <w:abstractNumId w:val="45"/>
  </w:num>
  <w:num w:numId="58">
    <w:abstractNumId w:val="54"/>
  </w:num>
  <w:num w:numId="59">
    <w:abstractNumId w:val="16"/>
  </w:num>
  <w:num w:numId="60">
    <w:abstractNumId w:val="58"/>
  </w:num>
  <w:num w:numId="61">
    <w:abstractNumId w:val="20"/>
  </w:num>
  <w:num w:numId="62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5B"/>
    <w:rsid w:val="0000175E"/>
    <w:rsid w:val="00003547"/>
    <w:rsid w:val="00005E98"/>
    <w:rsid w:val="00006D61"/>
    <w:rsid w:val="00007BE2"/>
    <w:rsid w:val="00010ACC"/>
    <w:rsid w:val="00011FD5"/>
    <w:rsid w:val="00012660"/>
    <w:rsid w:val="00014B56"/>
    <w:rsid w:val="000161BC"/>
    <w:rsid w:val="00017ED2"/>
    <w:rsid w:val="00022980"/>
    <w:rsid w:val="00027753"/>
    <w:rsid w:val="00027F78"/>
    <w:rsid w:val="00030019"/>
    <w:rsid w:val="00030FB9"/>
    <w:rsid w:val="000322A7"/>
    <w:rsid w:val="0003287A"/>
    <w:rsid w:val="00035DC3"/>
    <w:rsid w:val="000369AA"/>
    <w:rsid w:val="00037862"/>
    <w:rsid w:val="00040CE6"/>
    <w:rsid w:val="000410BC"/>
    <w:rsid w:val="00042994"/>
    <w:rsid w:val="000431F2"/>
    <w:rsid w:val="00043B6B"/>
    <w:rsid w:val="00046972"/>
    <w:rsid w:val="00054166"/>
    <w:rsid w:val="0005466F"/>
    <w:rsid w:val="00056A71"/>
    <w:rsid w:val="0006005F"/>
    <w:rsid w:val="00062C42"/>
    <w:rsid w:val="000754BA"/>
    <w:rsid w:val="0008061F"/>
    <w:rsid w:val="000826D8"/>
    <w:rsid w:val="0008318F"/>
    <w:rsid w:val="00083461"/>
    <w:rsid w:val="0008770D"/>
    <w:rsid w:val="00092B83"/>
    <w:rsid w:val="0009412E"/>
    <w:rsid w:val="000A224E"/>
    <w:rsid w:val="000A3603"/>
    <w:rsid w:val="000A4136"/>
    <w:rsid w:val="000A4439"/>
    <w:rsid w:val="000B1269"/>
    <w:rsid w:val="000B1431"/>
    <w:rsid w:val="000B14AF"/>
    <w:rsid w:val="000B6A01"/>
    <w:rsid w:val="000B6CBE"/>
    <w:rsid w:val="000C2125"/>
    <w:rsid w:val="000D316F"/>
    <w:rsid w:val="000D5CF0"/>
    <w:rsid w:val="000D5D8B"/>
    <w:rsid w:val="000D6FC5"/>
    <w:rsid w:val="000D7350"/>
    <w:rsid w:val="000E0521"/>
    <w:rsid w:val="000E06B9"/>
    <w:rsid w:val="000E3ED5"/>
    <w:rsid w:val="000E558E"/>
    <w:rsid w:val="000F3C44"/>
    <w:rsid w:val="00101903"/>
    <w:rsid w:val="0010374B"/>
    <w:rsid w:val="00103A04"/>
    <w:rsid w:val="00104402"/>
    <w:rsid w:val="001045B5"/>
    <w:rsid w:val="00105DFB"/>
    <w:rsid w:val="001060C1"/>
    <w:rsid w:val="0010782A"/>
    <w:rsid w:val="001103F0"/>
    <w:rsid w:val="001237E1"/>
    <w:rsid w:val="00123ABC"/>
    <w:rsid w:val="00124426"/>
    <w:rsid w:val="00124FAA"/>
    <w:rsid w:val="0012776C"/>
    <w:rsid w:val="00127EC3"/>
    <w:rsid w:val="0013075E"/>
    <w:rsid w:val="001307CA"/>
    <w:rsid w:val="001313E2"/>
    <w:rsid w:val="001329FC"/>
    <w:rsid w:val="00133126"/>
    <w:rsid w:val="00137B2D"/>
    <w:rsid w:val="001454DF"/>
    <w:rsid w:val="00147E74"/>
    <w:rsid w:val="00147FF3"/>
    <w:rsid w:val="00150EA2"/>
    <w:rsid w:val="0015106E"/>
    <w:rsid w:val="00153A2E"/>
    <w:rsid w:val="001576AA"/>
    <w:rsid w:val="00162528"/>
    <w:rsid w:val="0016593A"/>
    <w:rsid w:val="001720AA"/>
    <w:rsid w:val="001721B6"/>
    <w:rsid w:val="001761D2"/>
    <w:rsid w:val="001829BE"/>
    <w:rsid w:val="001842F4"/>
    <w:rsid w:val="001857B6"/>
    <w:rsid w:val="00186045"/>
    <w:rsid w:val="00186F4A"/>
    <w:rsid w:val="001872BE"/>
    <w:rsid w:val="00193398"/>
    <w:rsid w:val="001937B0"/>
    <w:rsid w:val="001A6755"/>
    <w:rsid w:val="001B2EB1"/>
    <w:rsid w:val="001B6D9D"/>
    <w:rsid w:val="001B7844"/>
    <w:rsid w:val="001C0C06"/>
    <w:rsid w:val="001C1885"/>
    <w:rsid w:val="001C43FE"/>
    <w:rsid w:val="001C578D"/>
    <w:rsid w:val="001C5C2F"/>
    <w:rsid w:val="001C6334"/>
    <w:rsid w:val="001D07B1"/>
    <w:rsid w:val="001D3B51"/>
    <w:rsid w:val="001D56C3"/>
    <w:rsid w:val="001D6D02"/>
    <w:rsid w:val="001E36AC"/>
    <w:rsid w:val="001E7D5A"/>
    <w:rsid w:val="001F5CF4"/>
    <w:rsid w:val="001F70CA"/>
    <w:rsid w:val="002003E6"/>
    <w:rsid w:val="0020313D"/>
    <w:rsid w:val="00216500"/>
    <w:rsid w:val="00220D4C"/>
    <w:rsid w:val="00221A46"/>
    <w:rsid w:val="00225D86"/>
    <w:rsid w:val="00226D76"/>
    <w:rsid w:val="0023052C"/>
    <w:rsid w:val="002326FC"/>
    <w:rsid w:val="0023646F"/>
    <w:rsid w:val="00236D30"/>
    <w:rsid w:val="00250EF0"/>
    <w:rsid w:val="00251E11"/>
    <w:rsid w:val="00255DB7"/>
    <w:rsid w:val="00260ED5"/>
    <w:rsid w:val="00270268"/>
    <w:rsid w:val="00270FBC"/>
    <w:rsid w:val="00272771"/>
    <w:rsid w:val="00273207"/>
    <w:rsid w:val="002736B8"/>
    <w:rsid w:val="00273777"/>
    <w:rsid w:val="002737A4"/>
    <w:rsid w:val="002760DE"/>
    <w:rsid w:val="00281255"/>
    <w:rsid w:val="00282959"/>
    <w:rsid w:val="00282A8C"/>
    <w:rsid w:val="00286E90"/>
    <w:rsid w:val="0029620A"/>
    <w:rsid w:val="002A6727"/>
    <w:rsid w:val="002A7B93"/>
    <w:rsid w:val="002B035C"/>
    <w:rsid w:val="002B053B"/>
    <w:rsid w:val="002B363C"/>
    <w:rsid w:val="002B555A"/>
    <w:rsid w:val="002B5CAF"/>
    <w:rsid w:val="002B7042"/>
    <w:rsid w:val="002C2CE4"/>
    <w:rsid w:val="002C461E"/>
    <w:rsid w:val="002D32A2"/>
    <w:rsid w:val="002D506A"/>
    <w:rsid w:val="002D562B"/>
    <w:rsid w:val="002D700C"/>
    <w:rsid w:val="002D70BB"/>
    <w:rsid w:val="002E3312"/>
    <w:rsid w:val="002E37ED"/>
    <w:rsid w:val="002E4CB0"/>
    <w:rsid w:val="002E5187"/>
    <w:rsid w:val="002E52C8"/>
    <w:rsid w:val="002E79DE"/>
    <w:rsid w:val="002F2A68"/>
    <w:rsid w:val="002F3924"/>
    <w:rsid w:val="002F7BE8"/>
    <w:rsid w:val="00302A4F"/>
    <w:rsid w:val="00304191"/>
    <w:rsid w:val="00304C80"/>
    <w:rsid w:val="003105F0"/>
    <w:rsid w:val="003109FC"/>
    <w:rsid w:val="00314E1F"/>
    <w:rsid w:val="003163E7"/>
    <w:rsid w:val="0032382E"/>
    <w:rsid w:val="00325324"/>
    <w:rsid w:val="003256BA"/>
    <w:rsid w:val="00330053"/>
    <w:rsid w:val="00334302"/>
    <w:rsid w:val="00334388"/>
    <w:rsid w:val="00337354"/>
    <w:rsid w:val="003456BA"/>
    <w:rsid w:val="0034665B"/>
    <w:rsid w:val="00351CC3"/>
    <w:rsid w:val="00352C2A"/>
    <w:rsid w:val="00352F03"/>
    <w:rsid w:val="00352F23"/>
    <w:rsid w:val="00356042"/>
    <w:rsid w:val="003564CF"/>
    <w:rsid w:val="00357E87"/>
    <w:rsid w:val="00360626"/>
    <w:rsid w:val="00362107"/>
    <w:rsid w:val="00367FA8"/>
    <w:rsid w:val="00370190"/>
    <w:rsid w:val="003730F5"/>
    <w:rsid w:val="00374C9D"/>
    <w:rsid w:val="00380FEC"/>
    <w:rsid w:val="00381DCB"/>
    <w:rsid w:val="003843AA"/>
    <w:rsid w:val="00386C40"/>
    <w:rsid w:val="0039491A"/>
    <w:rsid w:val="00396288"/>
    <w:rsid w:val="003965EA"/>
    <w:rsid w:val="003A0885"/>
    <w:rsid w:val="003A46F6"/>
    <w:rsid w:val="003B02CB"/>
    <w:rsid w:val="003B1979"/>
    <w:rsid w:val="003B60EB"/>
    <w:rsid w:val="003B65A5"/>
    <w:rsid w:val="003C15EC"/>
    <w:rsid w:val="003C1AB5"/>
    <w:rsid w:val="003C3486"/>
    <w:rsid w:val="003D0B2F"/>
    <w:rsid w:val="003D34EE"/>
    <w:rsid w:val="003D46EE"/>
    <w:rsid w:val="003D536A"/>
    <w:rsid w:val="003D5D7A"/>
    <w:rsid w:val="003D7603"/>
    <w:rsid w:val="003E16B8"/>
    <w:rsid w:val="003E1D43"/>
    <w:rsid w:val="003E5CAF"/>
    <w:rsid w:val="003E757D"/>
    <w:rsid w:val="003F12EE"/>
    <w:rsid w:val="003F288E"/>
    <w:rsid w:val="003F4FE2"/>
    <w:rsid w:val="00401115"/>
    <w:rsid w:val="00403C09"/>
    <w:rsid w:val="004040B8"/>
    <w:rsid w:val="004105A0"/>
    <w:rsid w:val="0041422E"/>
    <w:rsid w:val="00416A03"/>
    <w:rsid w:val="00420522"/>
    <w:rsid w:val="00421604"/>
    <w:rsid w:val="0042747E"/>
    <w:rsid w:val="00427D8E"/>
    <w:rsid w:val="00431E0C"/>
    <w:rsid w:val="00433A18"/>
    <w:rsid w:val="00435CC0"/>
    <w:rsid w:val="004376F1"/>
    <w:rsid w:val="004429F0"/>
    <w:rsid w:val="004436C1"/>
    <w:rsid w:val="00444DE3"/>
    <w:rsid w:val="004514EB"/>
    <w:rsid w:val="00451973"/>
    <w:rsid w:val="004577CC"/>
    <w:rsid w:val="00460407"/>
    <w:rsid w:val="0047227F"/>
    <w:rsid w:val="00474F53"/>
    <w:rsid w:val="00481A9A"/>
    <w:rsid w:val="00482C0F"/>
    <w:rsid w:val="00482EF8"/>
    <w:rsid w:val="00485A4F"/>
    <w:rsid w:val="00491AC2"/>
    <w:rsid w:val="00491BAC"/>
    <w:rsid w:val="00492F49"/>
    <w:rsid w:val="00493BA6"/>
    <w:rsid w:val="004945F9"/>
    <w:rsid w:val="00494FBD"/>
    <w:rsid w:val="0049698C"/>
    <w:rsid w:val="004A215A"/>
    <w:rsid w:val="004A6BD8"/>
    <w:rsid w:val="004B5A3A"/>
    <w:rsid w:val="004C1A96"/>
    <w:rsid w:val="004C4F7B"/>
    <w:rsid w:val="004D21E1"/>
    <w:rsid w:val="004D3E35"/>
    <w:rsid w:val="004D5940"/>
    <w:rsid w:val="004D6234"/>
    <w:rsid w:val="004D6CC3"/>
    <w:rsid w:val="004E19CB"/>
    <w:rsid w:val="004E2079"/>
    <w:rsid w:val="004E4C9F"/>
    <w:rsid w:val="004E4E2A"/>
    <w:rsid w:val="004F23D1"/>
    <w:rsid w:val="004F300F"/>
    <w:rsid w:val="004F557A"/>
    <w:rsid w:val="0051141A"/>
    <w:rsid w:val="0051377E"/>
    <w:rsid w:val="005149A9"/>
    <w:rsid w:val="00515147"/>
    <w:rsid w:val="00521EBA"/>
    <w:rsid w:val="00523F82"/>
    <w:rsid w:val="0052453C"/>
    <w:rsid w:val="00525DAB"/>
    <w:rsid w:val="0052692B"/>
    <w:rsid w:val="00526D5A"/>
    <w:rsid w:val="00530396"/>
    <w:rsid w:val="005318AD"/>
    <w:rsid w:val="005412CF"/>
    <w:rsid w:val="0055041F"/>
    <w:rsid w:val="005513E8"/>
    <w:rsid w:val="00553192"/>
    <w:rsid w:val="005546B0"/>
    <w:rsid w:val="005548D0"/>
    <w:rsid w:val="00557139"/>
    <w:rsid w:val="0055754A"/>
    <w:rsid w:val="0056169D"/>
    <w:rsid w:val="00561A17"/>
    <w:rsid w:val="005708AC"/>
    <w:rsid w:val="00573E00"/>
    <w:rsid w:val="00576432"/>
    <w:rsid w:val="00590F16"/>
    <w:rsid w:val="005936FD"/>
    <w:rsid w:val="005A0612"/>
    <w:rsid w:val="005A0739"/>
    <w:rsid w:val="005A27EB"/>
    <w:rsid w:val="005A5099"/>
    <w:rsid w:val="005A5D91"/>
    <w:rsid w:val="005A79C1"/>
    <w:rsid w:val="005A7CD4"/>
    <w:rsid w:val="005A7FC1"/>
    <w:rsid w:val="005B1226"/>
    <w:rsid w:val="005B3CAF"/>
    <w:rsid w:val="005B70E6"/>
    <w:rsid w:val="005C1BD6"/>
    <w:rsid w:val="005C2621"/>
    <w:rsid w:val="005C2D40"/>
    <w:rsid w:val="005C540A"/>
    <w:rsid w:val="005C5892"/>
    <w:rsid w:val="005D0425"/>
    <w:rsid w:val="005D3CF7"/>
    <w:rsid w:val="005E2E89"/>
    <w:rsid w:val="005E3C10"/>
    <w:rsid w:val="005E4343"/>
    <w:rsid w:val="005F21BB"/>
    <w:rsid w:val="005F3117"/>
    <w:rsid w:val="005F7D65"/>
    <w:rsid w:val="006054DC"/>
    <w:rsid w:val="00607451"/>
    <w:rsid w:val="00611C6C"/>
    <w:rsid w:val="00616662"/>
    <w:rsid w:val="006202A0"/>
    <w:rsid w:val="00620D5B"/>
    <w:rsid w:val="00622EB6"/>
    <w:rsid w:val="00624BE3"/>
    <w:rsid w:val="00625244"/>
    <w:rsid w:val="00625973"/>
    <w:rsid w:val="00632FC0"/>
    <w:rsid w:val="00635DF7"/>
    <w:rsid w:val="0063641E"/>
    <w:rsid w:val="0063791A"/>
    <w:rsid w:val="0064627F"/>
    <w:rsid w:val="00654309"/>
    <w:rsid w:val="00656CB8"/>
    <w:rsid w:val="00657E25"/>
    <w:rsid w:val="00661665"/>
    <w:rsid w:val="00662456"/>
    <w:rsid w:val="00662D11"/>
    <w:rsid w:val="00665B6F"/>
    <w:rsid w:val="0066786A"/>
    <w:rsid w:val="00667B17"/>
    <w:rsid w:val="006720BC"/>
    <w:rsid w:val="00672417"/>
    <w:rsid w:val="00682778"/>
    <w:rsid w:val="00693858"/>
    <w:rsid w:val="00694FD8"/>
    <w:rsid w:val="006955C8"/>
    <w:rsid w:val="006958C0"/>
    <w:rsid w:val="00697643"/>
    <w:rsid w:val="00697F3D"/>
    <w:rsid w:val="006A0587"/>
    <w:rsid w:val="006A06F1"/>
    <w:rsid w:val="006A719B"/>
    <w:rsid w:val="006B16EB"/>
    <w:rsid w:val="006B2C1E"/>
    <w:rsid w:val="006B4217"/>
    <w:rsid w:val="006B4DCA"/>
    <w:rsid w:val="006B6872"/>
    <w:rsid w:val="006C2CB3"/>
    <w:rsid w:val="006C707E"/>
    <w:rsid w:val="006D45E2"/>
    <w:rsid w:val="006D713E"/>
    <w:rsid w:val="006D7534"/>
    <w:rsid w:val="006E01F7"/>
    <w:rsid w:val="006E03CB"/>
    <w:rsid w:val="006E358D"/>
    <w:rsid w:val="006E753F"/>
    <w:rsid w:val="006F0059"/>
    <w:rsid w:val="006F1799"/>
    <w:rsid w:val="00700AA8"/>
    <w:rsid w:val="007023E1"/>
    <w:rsid w:val="00705E3C"/>
    <w:rsid w:val="0071221D"/>
    <w:rsid w:val="007124EA"/>
    <w:rsid w:val="007128BF"/>
    <w:rsid w:val="0071757A"/>
    <w:rsid w:val="00720050"/>
    <w:rsid w:val="00722138"/>
    <w:rsid w:val="007232BF"/>
    <w:rsid w:val="007234CB"/>
    <w:rsid w:val="00724305"/>
    <w:rsid w:val="00725D4B"/>
    <w:rsid w:val="00726894"/>
    <w:rsid w:val="00727C0D"/>
    <w:rsid w:val="007323BB"/>
    <w:rsid w:val="00732DAA"/>
    <w:rsid w:val="00733D6F"/>
    <w:rsid w:val="00733DBC"/>
    <w:rsid w:val="00734ECC"/>
    <w:rsid w:val="00735F79"/>
    <w:rsid w:val="0073649E"/>
    <w:rsid w:val="00736B01"/>
    <w:rsid w:val="00736E3B"/>
    <w:rsid w:val="007410F6"/>
    <w:rsid w:val="0074335B"/>
    <w:rsid w:val="00745A96"/>
    <w:rsid w:val="00747668"/>
    <w:rsid w:val="00747BDC"/>
    <w:rsid w:val="0075344D"/>
    <w:rsid w:val="00753A1D"/>
    <w:rsid w:val="00754A9D"/>
    <w:rsid w:val="00755477"/>
    <w:rsid w:val="00757274"/>
    <w:rsid w:val="0076079F"/>
    <w:rsid w:val="00761081"/>
    <w:rsid w:val="007610BA"/>
    <w:rsid w:val="00762240"/>
    <w:rsid w:val="00762B4E"/>
    <w:rsid w:val="0076315A"/>
    <w:rsid w:val="0076671A"/>
    <w:rsid w:val="00767666"/>
    <w:rsid w:val="0077049E"/>
    <w:rsid w:val="00770504"/>
    <w:rsid w:val="00771A71"/>
    <w:rsid w:val="00772B55"/>
    <w:rsid w:val="00774AB1"/>
    <w:rsid w:val="00777548"/>
    <w:rsid w:val="00777556"/>
    <w:rsid w:val="00782919"/>
    <w:rsid w:val="00785397"/>
    <w:rsid w:val="00787F09"/>
    <w:rsid w:val="007919DD"/>
    <w:rsid w:val="00791A9C"/>
    <w:rsid w:val="00791DB5"/>
    <w:rsid w:val="0079350D"/>
    <w:rsid w:val="00793901"/>
    <w:rsid w:val="00794E8D"/>
    <w:rsid w:val="00795534"/>
    <w:rsid w:val="0079586A"/>
    <w:rsid w:val="00796CBA"/>
    <w:rsid w:val="0079759A"/>
    <w:rsid w:val="007A0D5E"/>
    <w:rsid w:val="007A4A19"/>
    <w:rsid w:val="007A4F13"/>
    <w:rsid w:val="007B5C9E"/>
    <w:rsid w:val="007B6350"/>
    <w:rsid w:val="007B6DDC"/>
    <w:rsid w:val="007C0CBA"/>
    <w:rsid w:val="007C65AF"/>
    <w:rsid w:val="007C70D2"/>
    <w:rsid w:val="007D0ED2"/>
    <w:rsid w:val="007D35D4"/>
    <w:rsid w:val="007D51D9"/>
    <w:rsid w:val="007D798E"/>
    <w:rsid w:val="007E2204"/>
    <w:rsid w:val="007E2917"/>
    <w:rsid w:val="007E2E32"/>
    <w:rsid w:val="007F01E6"/>
    <w:rsid w:val="007F0992"/>
    <w:rsid w:val="007F21F7"/>
    <w:rsid w:val="007F42F3"/>
    <w:rsid w:val="007F4D20"/>
    <w:rsid w:val="007F581C"/>
    <w:rsid w:val="007F7CF4"/>
    <w:rsid w:val="008019C3"/>
    <w:rsid w:val="00810BD5"/>
    <w:rsid w:val="00812EBA"/>
    <w:rsid w:val="00813BE2"/>
    <w:rsid w:val="00820BC9"/>
    <w:rsid w:val="00833C37"/>
    <w:rsid w:val="008419FC"/>
    <w:rsid w:val="00846159"/>
    <w:rsid w:val="00846F21"/>
    <w:rsid w:val="008512A0"/>
    <w:rsid w:val="008514ED"/>
    <w:rsid w:val="00855178"/>
    <w:rsid w:val="008611F3"/>
    <w:rsid w:val="00861BD9"/>
    <w:rsid w:val="00863491"/>
    <w:rsid w:val="00870908"/>
    <w:rsid w:val="008727D0"/>
    <w:rsid w:val="00874C3A"/>
    <w:rsid w:val="00877F47"/>
    <w:rsid w:val="00881845"/>
    <w:rsid w:val="00882C58"/>
    <w:rsid w:val="00882F9F"/>
    <w:rsid w:val="00893570"/>
    <w:rsid w:val="00893EF9"/>
    <w:rsid w:val="00894D75"/>
    <w:rsid w:val="00897D98"/>
    <w:rsid w:val="008A037F"/>
    <w:rsid w:val="008B1744"/>
    <w:rsid w:val="008B17F6"/>
    <w:rsid w:val="008B1949"/>
    <w:rsid w:val="008B3848"/>
    <w:rsid w:val="008C1370"/>
    <w:rsid w:val="008C1AB4"/>
    <w:rsid w:val="008C34D7"/>
    <w:rsid w:val="008C415A"/>
    <w:rsid w:val="008D0774"/>
    <w:rsid w:val="008D0849"/>
    <w:rsid w:val="008D4D06"/>
    <w:rsid w:val="008D653B"/>
    <w:rsid w:val="008D6C2F"/>
    <w:rsid w:val="008D7C80"/>
    <w:rsid w:val="008E0DA4"/>
    <w:rsid w:val="008E49E2"/>
    <w:rsid w:val="008F1656"/>
    <w:rsid w:val="008F2528"/>
    <w:rsid w:val="008F7673"/>
    <w:rsid w:val="009041A9"/>
    <w:rsid w:val="00904A73"/>
    <w:rsid w:val="00904C9C"/>
    <w:rsid w:val="00905AF9"/>
    <w:rsid w:val="0090609B"/>
    <w:rsid w:val="009229C0"/>
    <w:rsid w:val="00922DE2"/>
    <w:rsid w:val="0092701E"/>
    <w:rsid w:val="00930AE5"/>
    <w:rsid w:val="00930E09"/>
    <w:rsid w:val="009324B9"/>
    <w:rsid w:val="0093350D"/>
    <w:rsid w:val="00933863"/>
    <w:rsid w:val="00943836"/>
    <w:rsid w:val="00945D64"/>
    <w:rsid w:val="00950853"/>
    <w:rsid w:val="00950C4E"/>
    <w:rsid w:val="00950C68"/>
    <w:rsid w:val="00956237"/>
    <w:rsid w:val="00963F66"/>
    <w:rsid w:val="009656BB"/>
    <w:rsid w:val="00966222"/>
    <w:rsid w:val="0097071E"/>
    <w:rsid w:val="009708E3"/>
    <w:rsid w:val="009748E1"/>
    <w:rsid w:val="009831BE"/>
    <w:rsid w:val="0098438E"/>
    <w:rsid w:val="00986334"/>
    <w:rsid w:val="00986995"/>
    <w:rsid w:val="00987094"/>
    <w:rsid w:val="009924BF"/>
    <w:rsid w:val="009949DC"/>
    <w:rsid w:val="00996D51"/>
    <w:rsid w:val="009A2CEE"/>
    <w:rsid w:val="009A3D18"/>
    <w:rsid w:val="009B01E2"/>
    <w:rsid w:val="009B02E1"/>
    <w:rsid w:val="009B46E9"/>
    <w:rsid w:val="009B4D05"/>
    <w:rsid w:val="009B52BD"/>
    <w:rsid w:val="009B5CB8"/>
    <w:rsid w:val="009B6CB2"/>
    <w:rsid w:val="009C66F4"/>
    <w:rsid w:val="009D1452"/>
    <w:rsid w:val="009D4FFF"/>
    <w:rsid w:val="009E3550"/>
    <w:rsid w:val="009E509A"/>
    <w:rsid w:val="009E58F5"/>
    <w:rsid w:val="009F1679"/>
    <w:rsid w:val="009F7FE3"/>
    <w:rsid w:val="00A0330A"/>
    <w:rsid w:val="00A10910"/>
    <w:rsid w:val="00A10A3E"/>
    <w:rsid w:val="00A11FD0"/>
    <w:rsid w:val="00A1269C"/>
    <w:rsid w:val="00A1569D"/>
    <w:rsid w:val="00A15BC8"/>
    <w:rsid w:val="00A20E0B"/>
    <w:rsid w:val="00A22B09"/>
    <w:rsid w:val="00A22BC9"/>
    <w:rsid w:val="00A2720F"/>
    <w:rsid w:val="00A34F35"/>
    <w:rsid w:val="00A35A45"/>
    <w:rsid w:val="00A43756"/>
    <w:rsid w:val="00A45FBF"/>
    <w:rsid w:val="00A46C26"/>
    <w:rsid w:val="00A47894"/>
    <w:rsid w:val="00A47929"/>
    <w:rsid w:val="00A51B75"/>
    <w:rsid w:val="00A606FA"/>
    <w:rsid w:val="00A6111F"/>
    <w:rsid w:val="00A62ABF"/>
    <w:rsid w:val="00A631AC"/>
    <w:rsid w:val="00A64B9F"/>
    <w:rsid w:val="00A65CC2"/>
    <w:rsid w:val="00A67C8C"/>
    <w:rsid w:val="00A774A9"/>
    <w:rsid w:val="00A81284"/>
    <w:rsid w:val="00A87AFE"/>
    <w:rsid w:val="00A9080F"/>
    <w:rsid w:val="00A91F5C"/>
    <w:rsid w:val="00A9692B"/>
    <w:rsid w:val="00A96A56"/>
    <w:rsid w:val="00AA12FD"/>
    <w:rsid w:val="00AA1F3A"/>
    <w:rsid w:val="00AA203D"/>
    <w:rsid w:val="00AA27EA"/>
    <w:rsid w:val="00AA666C"/>
    <w:rsid w:val="00AB0DF9"/>
    <w:rsid w:val="00AB5682"/>
    <w:rsid w:val="00AC316E"/>
    <w:rsid w:val="00AC6474"/>
    <w:rsid w:val="00AC6CBA"/>
    <w:rsid w:val="00AC6F2C"/>
    <w:rsid w:val="00AC7DD2"/>
    <w:rsid w:val="00AD1FE5"/>
    <w:rsid w:val="00AD3D85"/>
    <w:rsid w:val="00AD52E7"/>
    <w:rsid w:val="00AD7771"/>
    <w:rsid w:val="00AF227C"/>
    <w:rsid w:val="00AF3918"/>
    <w:rsid w:val="00AF4AB8"/>
    <w:rsid w:val="00AF4CD7"/>
    <w:rsid w:val="00AF50A0"/>
    <w:rsid w:val="00B00D36"/>
    <w:rsid w:val="00B0130A"/>
    <w:rsid w:val="00B01E8E"/>
    <w:rsid w:val="00B041B9"/>
    <w:rsid w:val="00B04891"/>
    <w:rsid w:val="00B059C8"/>
    <w:rsid w:val="00B05D2D"/>
    <w:rsid w:val="00B0610D"/>
    <w:rsid w:val="00B074EA"/>
    <w:rsid w:val="00B14339"/>
    <w:rsid w:val="00B16C8B"/>
    <w:rsid w:val="00B17A78"/>
    <w:rsid w:val="00B206F4"/>
    <w:rsid w:val="00B25AF0"/>
    <w:rsid w:val="00B312F3"/>
    <w:rsid w:val="00B314D4"/>
    <w:rsid w:val="00B34971"/>
    <w:rsid w:val="00B41BD8"/>
    <w:rsid w:val="00B47C9E"/>
    <w:rsid w:val="00B50262"/>
    <w:rsid w:val="00B51AF1"/>
    <w:rsid w:val="00B542F2"/>
    <w:rsid w:val="00B56E15"/>
    <w:rsid w:val="00B574B4"/>
    <w:rsid w:val="00B60CBE"/>
    <w:rsid w:val="00B63F9E"/>
    <w:rsid w:val="00B668A3"/>
    <w:rsid w:val="00B67363"/>
    <w:rsid w:val="00B7167D"/>
    <w:rsid w:val="00B7379D"/>
    <w:rsid w:val="00B75BE4"/>
    <w:rsid w:val="00B77083"/>
    <w:rsid w:val="00B817C3"/>
    <w:rsid w:val="00B82072"/>
    <w:rsid w:val="00B822D9"/>
    <w:rsid w:val="00B83FE7"/>
    <w:rsid w:val="00B841FF"/>
    <w:rsid w:val="00B84F46"/>
    <w:rsid w:val="00B92FEA"/>
    <w:rsid w:val="00B959F1"/>
    <w:rsid w:val="00B96584"/>
    <w:rsid w:val="00BA0ECB"/>
    <w:rsid w:val="00BA1044"/>
    <w:rsid w:val="00BA27C7"/>
    <w:rsid w:val="00BA51BC"/>
    <w:rsid w:val="00BB4FF3"/>
    <w:rsid w:val="00BC0EFD"/>
    <w:rsid w:val="00BC11E1"/>
    <w:rsid w:val="00BC2417"/>
    <w:rsid w:val="00BC2FD3"/>
    <w:rsid w:val="00BC3742"/>
    <w:rsid w:val="00BD0876"/>
    <w:rsid w:val="00BD0927"/>
    <w:rsid w:val="00BD10C1"/>
    <w:rsid w:val="00BD271F"/>
    <w:rsid w:val="00BD4EF6"/>
    <w:rsid w:val="00BD7316"/>
    <w:rsid w:val="00BE2D4B"/>
    <w:rsid w:val="00BE7A35"/>
    <w:rsid w:val="00BF06A2"/>
    <w:rsid w:val="00BF0E77"/>
    <w:rsid w:val="00BF38EB"/>
    <w:rsid w:val="00BF406E"/>
    <w:rsid w:val="00C01FB4"/>
    <w:rsid w:val="00C04804"/>
    <w:rsid w:val="00C04C67"/>
    <w:rsid w:val="00C04DBB"/>
    <w:rsid w:val="00C06423"/>
    <w:rsid w:val="00C06AA4"/>
    <w:rsid w:val="00C104AF"/>
    <w:rsid w:val="00C11D75"/>
    <w:rsid w:val="00C1496F"/>
    <w:rsid w:val="00C157CE"/>
    <w:rsid w:val="00C16EF6"/>
    <w:rsid w:val="00C224C6"/>
    <w:rsid w:val="00C264BE"/>
    <w:rsid w:val="00C33398"/>
    <w:rsid w:val="00C355AD"/>
    <w:rsid w:val="00C375AC"/>
    <w:rsid w:val="00C46E5D"/>
    <w:rsid w:val="00C5129C"/>
    <w:rsid w:val="00C5154D"/>
    <w:rsid w:val="00C52BC4"/>
    <w:rsid w:val="00C53FE6"/>
    <w:rsid w:val="00C55B64"/>
    <w:rsid w:val="00C56280"/>
    <w:rsid w:val="00C62F98"/>
    <w:rsid w:val="00C7194B"/>
    <w:rsid w:val="00C82FA5"/>
    <w:rsid w:val="00C83991"/>
    <w:rsid w:val="00C90223"/>
    <w:rsid w:val="00C90319"/>
    <w:rsid w:val="00C90F3F"/>
    <w:rsid w:val="00C912BC"/>
    <w:rsid w:val="00C9753B"/>
    <w:rsid w:val="00CA2847"/>
    <w:rsid w:val="00CA5E40"/>
    <w:rsid w:val="00CB0D19"/>
    <w:rsid w:val="00CB1D94"/>
    <w:rsid w:val="00CC013D"/>
    <w:rsid w:val="00CC1693"/>
    <w:rsid w:val="00CC4477"/>
    <w:rsid w:val="00CD018A"/>
    <w:rsid w:val="00CD396C"/>
    <w:rsid w:val="00CD5732"/>
    <w:rsid w:val="00CE1F6F"/>
    <w:rsid w:val="00CE52C4"/>
    <w:rsid w:val="00CE792B"/>
    <w:rsid w:val="00CF11E8"/>
    <w:rsid w:val="00CF13B2"/>
    <w:rsid w:val="00CF192B"/>
    <w:rsid w:val="00CF3A5E"/>
    <w:rsid w:val="00CF4A09"/>
    <w:rsid w:val="00D002DD"/>
    <w:rsid w:val="00D00776"/>
    <w:rsid w:val="00D024D2"/>
    <w:rsid w:val="00D02E14"/>
    <w:rsid w:val="00D03960"/>
    <w:rsid w:val="00D04810"/>
    <w:rsid w:val="00D04F41"/>
    <w:rsid w:val="00D0512D"/>
    <w:rsid w:val="00D0527A"/>
    <w:rsid w:val="00D07E4A"/>
    <w:rsid w:val="00D11FE4"/>
    <w:rsid w:val="00D22C13"/>
    <w:rsid w:val="00D22CEC"/>
    <w:rsid w:val="00D2726E"/>
    <w:rsid w:val="00D309D1"/>
    <w:rsid w:val="00D31B12"/>
    <w:rsid w:val="00D37F24"/>
    <w:rsid w:val="00D41189"/>
    <w:rsid w:val="00D41469"/>
    <w:rsid w:val="00D42E57"/>
    <w:rsid w:val="00D46329"/>
    <w:rsid w:val="00D47A8E"/>
    <w:rsid w:val="00D50188"/>
    <w:rsid w:val="00D55319"/>
    <w:rsid w:val="00D608E6"/>
    <w:rsid w:val="00D633BE"/>
    <w:rsid w:val="00D66096"/>
    <w:rsid w:val="00D6778F"/>
    <w:rsid w:val="00D7579D"/>
    <w:rsid w:val="00D759D3"/>
    <w:rsid w:val="00D81A78"/>
    <w:rsid w:val="00D873C6"/>
    <w:rsid w:val="00D943F3"/>
    <w:rsid w:val="00DA4B5A"/>
    <w:rsid w:val="00DB1391"/>
    <w:rsid w:val="00DB24A0"/>
    <w:rsid w:val="00DB70DF"/>
    <w:rsid w:val="00DC4995"/>
    <w:rsid w:val="00DC4A36"/>
    <w:rsid w:val="00DD2DEE"/>
    <w:rsid w:val="00DD4469"/>
    <w:rsid w:val="00DD4551"/>
    <w:rsid w:val="00DD47F4"/>
    <w:rsid w:val="00DD485B"/>
    <w:rsid w:val="00DE07D4"/>
    <w:rsid w:val="00DE14B9"/>
    <w:rsid w:val="00DE3304"/>
    <w:rsid w:val="00DE59F6"/>
    <w:rsid w:val="00DF042A"/>
    <w:rsid w:val="00DF1E68"/>
    <w:rsid w:val="00DF66D0"/>
    <w:rsid w:val="00DF7A5F"/>
    <w:rsid w:val="00E000CA"/>
    <w:rsid w:val="00E000D3"/>
    <w:rsid w:val="00E01F4B"/>
    <w:rsid w:val="00E0284A"/>
    <w:rsid w:val="00E043A0"/>
    <w:rsid w:val="00E12ED2"/>
    <w:rsid w:val="00E1331E"/>
    <w:rsid w:val="00E14EE0"/>
    <w:rsid w:val="00E17688"/>
    <w:rsid w:val="00E2061B"/>
    <w:rsid w:val="00E223FB"/>
    <w:rsid w:val="00E23D71"/>
    <w:rsid w:val="00E249C1"/>
    <w:rsid w:val="00E27138"/>
    <w:rsid w:val="00E27CAD"/>
    <w:rsid w:val="00E316EF"/>
    <w:rsid w:val="00E33F15"/>
    <w:rsid w:val="00E360ED"/>
    <w:rsid w:val="00E376C2"/>
    <w:rsid w:val="00E41D55"/>
    <w:rsid w:val="00E422D7"/>
    <w:rsid w:val="00E444D9"/>
    <w:rsid w:val="00E4686B"/>
    <w:rsid w:val="00E46C0F"/>
    <w:rsid w:val="00E46C89"/>
    <w:rsid w:val="00E50F83"/>
    <w:rsid w:val="00E53BED"/>
    <w:rsid w:val="00E53DE3"/>
    <w:rsid w:val="00E54789"/>
    <w:rsid w:val="00E564D6"/>
    <w:rsid w:val="00E56AFC"/>
    <w:rsid w:val="00E61377"/>
    <w:rsid w:val="00E636DA"/>
    <w:rsid w:val="00E71946"/>
    <w:rsid w:val="00E731D5"/>
    <w:rsid w:val="00E739CE"/>
    <w:rsid w:val="00E73B96"/>
    <w:rsid w:val="00E75F07"/>
    <w:rsid w:val="00E7797A"/>
    <w:rsid w:val="00E77FA5"/>
    <w:rsid w:val="00E8392F"/>
    <w:rsid w:val="00E86B22"/>
    <w:rsid w:val="00E91D29"/>
    <w:rsid w:val="00E91E75"/>
    <w:rsid w:val="00E92434"/>
    <w:rsid w:val="00E9595B"/>
    <w:rsid w:val="00EA0A4E"/>
    <w:rsid w:val="00EA1D12"/>
    <w:rsid w:val="00EA29A2"/>
    <w:rsid w:val="00EA5271"/>
    <w:rsid w:val="00EA5885"/>
    <w:rsid w:val="00EA7CC0"/>
    <w:rsid w:val="00EB0B60"/>
    <w:rsid w:val="00EB3108"/>
    <w:rsid w:val="00EB590B"/>
    <w:rsid w:val="00EC4D04"/>
    <w:rsid w:val="00EC5B0F"/>
    <w:rsid w:val="00ED2C8A"/>
    <w:rsid w:val="00ED7662"/>
    <w:rsid w:val="00ED7956"/>
    <w:rsid w:val="00EE0487"/>
    <w:rsid w:val="00EE0D7C"/>
    <w:rsid w:val="00EE15F2"/>
    <w:rsid w:val="00EE18CB"/>
    <w:rsid w:val="00EE401A"/>
    <w:rsid w:val="00EE4D6E"/>
    <w:rsid w:val="00EF06B2"/>
    <w:rsid w:val="00EF1009"/>
    <w:rsid w:val="00EF3E09"/>
    <w:rsid w:val="00EF4EED"/>
    <w:rsid w:val="00EF5BF1"/>
    <w:rsid w:val="00F05954"/>
    <w:rsid w:val="00F066CD"/>
    <w:rsid w:val="00F068B8"/>
    <w:rsid w:val="00F07668"/>
    <w:rsid w:val="00F10723"/>
    <w:rsid w:val="00F162B4"/>
    <w:rsid w:val="00F2093C"/>
    <w:rsid w:val="00F22454"/>
    <w:rsid w:val="00F22FED"/>
    <w:rsid w:val="00F23F33"/>
    <w:rsid w:val="00F26B46"/>
    <w:rsid w:val="00F272B1"/>
    <w:rsid w:val="00F2775B"/>
    <w:rsid w:val="00F27939"/>
    <w:rsid w:val="00F31713"/>
    <w:rsid w:val="00F31E09"/>
    <w:rsid w:val="00F32236"/>
    <w:rsid w:val="00F3407C"/>
    <w:rsid w:val="00F350A3"/>
    <w:rsid w:val="00F36A08"/>
    <w:rsid w:val="00F40DB3"/>
    <w:rsid w:val="00F44ECD"/>
    <w:rsid w:val="00F454CF"/>
    <w:rsid w:val="00F454FC"/>
    <w:rsid w:val="00F52208"/>
    <w:rsid w:val="00F52D22"/>
    <w:rsid w:val="00F577C2"/>
    <w:rsid w:val="00F62568"/>
    <w:rsid w:val="00F636E7"/>
    <w:rsid w:val="00F636EE"/>
    <w:rsid w:val="00F66654"/>
    <w:rsid w:val="00F71CE0"/>
    <w:rsid w:val="00F7333D"/>
    <w:rsid w:val="00F746B9"/>
    <w:rsid w:val="00F74742"/>
    <w:rsid w:val="00F75413"/>
    <w:rsid w:val="00F77864"/>
    <w:rsid w:val="00F800A2"/>
    <w:rsid w:val="00F80E28"/>
    <w:rsid w:val="00F82054"/>
    <w:rsid w:val="00F83E06"/>
    <w:rsid w:val="00F85753"/>
    <w:rsid w:val="00F869F0"/>
    <w:rsid w:val="00F90200"/>
    <w:rsid w:val="00F91463"/>
    <w:rsid w:val="00F93B19"/>
    <w:rsid w:val="00FA0876"/>
    <w:rsid w:val="00FA19C0"/>
    <w:rsid w:val="00FA2E40"/>
    <w:rsid w:val="00FA3F5A"/>
    <w:rsid w:val="00FA5816"/>
    <w:rsid w:val="00FA5BF3"/>
    <w:rsid w:val="00FA6229"/>
    <w:rsid w:val="00FA7675"/>
    <w:rsid w:val="00FA77D2"/>
    <w:rsid w:val="00FB35B0"/>
    <w:rsid w:val="00FB56C6"/>
    <w:rsid w:val="00FB7DE4"/>
    <w:rsid w:val="00FC1599"/>
    <w:rsid w:val="00FC1701"/>
    <w:rsid w:val="00FC3A87"/>
    <w:rsid w:val="00FC461D"/>
    <w:rsid w:val="00FD1020"/>
    <w:rsid w:val="00FD35BB"/>
    <w:rsid w:val="00FD38F9"/>
    <w:rsid w:val="00FD44F3"/>
    <w:rsid w:val="00FE37D0"/>
    <w:rsid w:val="00FE565B"/>
    <w:rsid w:val="00FF00D7"/>
    <w:rsid w:val="00FF2191"/>
    <w:rsid w:val="00FF3BC8"/>
    <w:rsid w:val="00FF6F9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D9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heading 3,sub-section,POINT,Colorful List - Accent 11,bab III,Body of text+1,Body of text+2,Body of text+3,List Paragraph11"/>
    <w:basedOn w:val="Normal"/>
    <w:link w:val="ListParagraphChar"/>
    <w:uiPriority w:val="34"/>
    <w:qFormat/>
    <w:rsid w:val="00E9595B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oal jawab Char,heading 3 Char,sub-section Char,POINT Char,Colorful List - Accent 11 Char,bab III Char,Body of text+1 Char,Body of text+2 Char,Body of text+3 Char,List Paragraph11 Char"/>
    <w:link w:val="ListParagraph"/>
    <w:uiPriority w:val="34"/>
    <w:qFormat/>
    <w:locked/>
    <w:rsid w:val="00E9595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A7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7C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qFormat/>
    <w:rsid w:val="005A7C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D4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5A7CD4"/>
    <w:pPr>
      <w:spacing w:after="0" w:line="240" w:lineRule="auto"/>
    </w:pPr>
    <w:rPr>
      <w:rFonts w:ascii="Calibri" w:eastAsia="Calibri" w:hAnsi="Calibri" w:cs="SimSun"/>
      <w:lang w:val="id-ID"/>
    </w:rPr>
  </w:style>
  <w:style w:type="character" w:styleId="Hyperlink">
    <w:name w:val="Hyperlink"/>
    <w:uiPriority w:val="99"/>
    <w:unhideWhenUsed/>
    <w:rsid w:val="0020313D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C0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ead">
    <w:name w:val="lead"/>
    <w:basedOn w:val="Normal"/>
    <w:rsid w:val="002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heading 3,sub-section,POINT,Colorful List - Accent 11,bab III,Body of text+1,Body of text+2,Body of text+3,List Paragraph11"/>
    <w:basedOn w:val="Normal"/>
    <w:link w:val="ListParagraphChar"/>
    <w:uiPriority w:val="34"/>
    <w:qFormat/>
    <w:rsid w:val="00E9595B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oal jawab Char,heading 3 Char,sub-section Char,POINT Char,Colorful List - Accent 11 Char,bab III Char,Body of text+1 Char,Body of text+2 Char,Body of text+3 Char,List Paragraph11 Char"/>
    <w:link w:val="ListParagraph"/>
    <w:uiPriority w:val="34"/>
    <w:qFormat/>
    <w:locked/>
    <w:rsid w:val="00E9595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A7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7C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qFormat/>
    <w:rsid w:val="005A7C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D4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5A7CD4"/>
    <w:pPr>
      <w:spacing w:after="0" w:line="240" w:lineRule="auto"/>
    </w:pPr>
    <w:rPr>
      <w:rFonts w:ascii="Calibri" w:eastAsia="Calibri" w:hAnsi="Calibri" w:cs="SimSun"/>
      <w:lang w:val="id-ID"/>
    </w:rPr>
  </w:style>
  <w:style w:type="character" w:styleId="Hyperlink">
    <w:name w:val="Hyperlink"/>
    <w:uiPriority w:val="99"/>
    <w:unhideWhenUsed/>
    <w:rsid w:val="0020313D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C0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ead">
    <w:name w:val="lead"/>
    <w:basedOn w:val="Normal"/>
    <w:rsid w:val="002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24FD-32BE-458D-829E-988899E4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3-06-23T10:07:00Z</cp:lastPrinted>
  <dcterms:created xsi:type="dcterms:W3CDTF">2023-08-09T12:10:00Z</dcterms:created>
  <dcterms:modified xsi:type="dcterms:W3CDTF">2023-08-16T04:42:00Z</dcterms:modified>
</cp:coreProperties>
</file>